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65D" w:rsidRPr="00CF2D9F" w:rsidRDefault="00FA065D" w:rsidP="00FA065D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CF2D9F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Статья "Воспитывайте в детях доброту!"</w:t>
      </w:r>
    </w:p>
    <w:p w:rsidR="00AC3475" w:rsidRPr="00E33441" w:rsidRDefault="00AC3475" w:rsidP="00AC34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E33441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</w:t>
      </w:r>
    </w:p>
    <w:p w:rsidR="00AC3475" w:rsidRPr="004012D9" w:rsidRDefault="00AC3475" w:rsidP="00AC34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Добрым быть совсем-совсем</w:t>
      </w: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н</w:t>
      </w: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е просто</w:t>
      </w: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>,</w:t>
      </w:r>
    </w:p>
    <w:p w:rsidR="00AC3475" w:rsidRPr="004012D9" w:rsidRDefault="00AC3475" w:rsidP="00AC34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                                                            Не зависит доброта от роста.</w:t>
      </w:r>
    </w:p>
    <w:p w:rsidR="00AC3475" w:rsidRPr="004012D9" w:rsidRDefault="00AC3475" w:rsidP="00AC34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                                                             Не зависит доброта от цвета.</w:t>
      </w:r>
    </w:p>
    <w:p w:rsidR="00AC3475" w:rsidRPr="004012D9" w:rsidRDefault="00AC3475" w:rsidP="00AC34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                                 </w:t>
      </w:r>
      <w:r w:rsidR="006E427C"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               </w:t>
      </w: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>Доброта с годами не стареет ,</w:t>
      </w:r>
    </w:p>
    <w:p w:rsidR="00AC3475" w:rsidRPr="004012D9" w:rsidRDefault="006E427C" w:rsidP="006E42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                                                                                                    </w:t>
      </w:r>
      <w:r w:rsidR="00AC3475" w:rsidRPr="004012D9">
        <w:rPr>
          <w:rFonts w:ascii="Times New Roman" w:eastAsia="Times New Roman" w:hAnsi="Times New Roman" w:cs="Times New Roman"/>
          <w:b/>
          <w:bCs/>
          <w:color w:val="000000"/>
          <w:kern w:val="36"/>
          <w:lang w:val="kk-KZ" w:eastAsia="ru-RU"/>
        </w:rPr>
        <w:t xml:space="preserve">Доброт от холода согреет. </w:t>
      </w:r>
    </w:p>
    <w:p w:rsidR="00FA065D" w:rsidRPr="004012D9" w:rsidRDefault="00FA065D" w:rsidP="00FA06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3475" w:rsidRPr="004012D9" w:rsidRDefault="00AC3475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kk-KZ" w:eastAsia="ru-RU"/>
        </w:rPr>
      </w:pPr>
    </w:p>
    <w:p w:rsidR="005B23D6" w:rsidRPr="002276D7" w:rsidRDefault="00FA065D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4012D9">
        <w:rPr>
          <w:rFonts w:ascii="Times New Roman" w:eastAsia="Times New Roman" w:hAnsi="Times New Roman" w:cs="Times New Roman"/>
          <w:i/>
          <w:iCs/>
          <w:lang w:eastAsia="ru-RU"/>
        </w:rPr>
        <w:t>Публикация затрагивает тему воспитания в детях доброты и уважения друг к другу.</w:t>
      </w:r>
    </w:p>
    <w:p w:rsidR="00F70777" w:rsidRDefault="00F70777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val="kk-KZ" w:eastAsia="ru-RU"/>
        </w:rPr>
      </w:pPr>
    </w:p>
    <w:p w:rsidR="00F70777" w:rsidRDefault="005A544D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lang w:val="kk-KZ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89557" cy="1158657"/>
            <wp:effectExtent l="0" t="0" r="1270" b="3810"/>
            <wp:docPr id="3" name="Рисунок 3" descr="C:\Users\1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50" cy="11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5D" w:rsidRPr="009D65FD" w:rsidRDefault="00FA065D" w:rsidP="009D6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12D9">
        <w:rPr>
          <w:rFonts w:ascii="Times New Roman" w:eastAsia="Times New Roman" w:hAnsi="Times New Roman" w:cs="Times New Roman"/>
          <w:lang w:eastAsia="ru-RU"/>
        </w:rPr>
        <w:t> </w:t>
      </w:r>
      <w:r w:rsidR="006218D8" w:rsidRPr="00E33441">
        <w:rPr>
          <w:rFonts w:ascii="Times New Roman" w:eastAsia="Times New Roman" w:hAnsi="Times New Roman" w:cs="Times New Roman"/>
          <w:sz w:val="17"/>
          <w:szCs w:val="17"/>
          <w:lang w:eastAsia="ru-RU"/>
        </w:rPr>
        <w:t>Адилбекова А.Ж.  КГУ "С</w:t>
      </w:r>
      <w:r w:rsidRPr="00E33441">
        <w:rPr>
          <w:rFonts w:ascii="Times New Roman" w:eastAsia="Times New Roman" w:hAnsi="Times New Roman" w:cs="Times New Roman"/>
          <w:sz w:val="17"/>
          <w:szCs w:val="17"/>
          <w:lang w:eastAsia="ru-RU"/>
        </w:rPr>
        <w:t>Ш</w:t>
      </w:r>
      <w:r w:rsidR="006218D8" w:rsidRPr="00E33441">
        <w:rPr>
          <w:rFonts w:ascii="Times New Roman" w:eastAsia="Times New Roman" w:hAnsi="Times New Roman" w:cs="Times New Roman"/>
          <w:sz w:val="17"/>
          <w:szCs w:val="17"/>
          <w:lang w:eastAsia="ru-RU"/>
        </w:rPr>
        <w:t>И №7</w:t>
      </w:r>
      <w:r w:rsidRPr="00E33441">
        <w:rPr>
          <w:rFonts w:ascii="Times New Roman" w:eastAsia="Times New Roman" w:hAnsi="Times New Roman" w:cs="Times New Roman"/>
          <w:sz w:val="17"/>
          <w:szCs w:val="17"/>
          <w:lang w:eastAsia="ru-RU"/>
        </w:rPr>
        <w:t>"</w:t>
      </w:r>
    </w:p>
    <w:p w:rsidR="00FA065D" w:rsidRPr="00064D20" w:rsidRDefault="00FA065D" w:rsidP="00FA065D">
      <w:pPr>
        <w:shd w:val="clear" w:color="auto" w:fill="FCFC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писание </w:t>
      </w:r>
      <w:r w:rsidR="00064D2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татьи</w:t>
      </w:r>
    </w:p>
    <w:p w:rsidR="00FA065D" w:rsidRPr="004012D9" w:rsidRDefault="00FA065D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В своей публикации я хочу затронуть тему  </w:t>
      </w:r>
      <w:r w:rsidRPr="004012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броты 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и уважения детей  друг к другу. Так как я сама пед</w:t>
      </w:r>
      <w:r w:rsidR="00FF50BD" w:rsidRPr="004012D9">
        <w:rPr>
          <w:rFonts w:ascii="Times New Roman" w:eastAsia="Times New Roman" w:hAnsi="Times New Roman" w:cs="Times New Roman"/>
          <w:color w:val="000000"/>
          <w:lang w:eastAsia="ru-RU"/>
        </w:rPr>
        <w:t>агог и работаю в школе –интернат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, эта проблема очень остро стоит сейчас во  многих школах, в том числе и в нашей. В частности, в моем классе.</w:t>
      </w:r>
    </w:p>
    <w:p w:rsidR="00AB39BC" w:rsidRPr="00A11CF0" w:rsidRDefault="00AB39BC" w:rsidP="00AB39BC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  <w:r w:rsidRPr="00A11CF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Что такое добро?</w:t>
      </w:r>
    </w:p>
    <w:p w:rsidR="00FA065D" w:rsidRPr="004012D9" w:rsidRDefault="00AB39BC" w:rsidP="00AB39BC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lang w:eastAsia="ru-RU"/>
        </w:rPr>
      </w:pPr>
      <w:r w:rsidRPr="00A11CF0">
        <w:rPr>
          <w:rFonts w:ascii="Times New Roman" w:eastAsia="Times New Roman" w:hAnsi="Times New Roman" w:cs="Times New Roman"/>
          <w:b/>
          <w:bCs/>
          <w:color w:val="606060"/>
          <w:kern w:val="36"/>
          <w:lang w:eastAsia="ru-RU"/>
        </w:rPr>
        <w:t xml:space="preserve"> </w:t>
      </w:r>
      <w:r w:rsidRPr="00A11CF0">
        <w:rPr>
          <w:rFonts w:ascii="Times New Roman" w:eastAsia="Times New Roman" w:hAnsi="Times New Roman" w:cs="Times New Roman"/>
          <w:color w:val="000000"/>
          <w:lang w:eastAsia="ru-RU"/>
        </w:rPr>
        <w:t>Каждый понимает добро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воему. Одни мерят его поступками, другие - словами.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Доброта - это состояние души человека, его нельзя </w:t>
      </w:r>
      <w:r w:rsidR="00417102">
        <w:rPr>
          <w:rFonts w:ascii="Times New Roman" w:eastAsia="Times New Roman" w:hAnsi="Times New Roman" w:cs="Times New Roman"/>
          <w:color w:val="000000"/>
          <w:lang w:eastAsia="ru-RU"/>
        </w:rPr>
        <w:t>увидеть, но это можно ощутить.</w:t>
      </w:r>
      <w:r w:rsidR="0041710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Иногда, доброта скрывается за простыми вещами: доброе слово, ласковый взгляд. Но от этой мелочи становится приятнее на душе. Когда вокруг тебя воздух пропитан добром, то поневоле становишься добрее.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065D" w:rsidRPr="004012D9">
        <w:rPr>
          <w:rFonts w:ascii="Times New Roman" w:eastAsia="Times New Roman" w:hAnsi="Times New Roman" w:cs="Times New Roman"/>
          <w:color w:val="000000"/>
          <w:lang w:eastAsia="ru-RU"/>
        </w:rPr>
        <w:t>В нашей нынешней жизни так много зла, недоверия, жестокости, что некоторые теряют веру в доброту, благородство и бескорыстие людей. Говорят, что сейчас каждый живет сам по себе, не вникая в проблемы других. Что денежные отношения стали вытеснять прежние, построенные на доброте и желании бескорыстно помочь другому, утратили былую отзывчивость и то тепло души, которым во все времена славились.</w:t>
      </w:r>
    </w:p>
    <w:p w:rsidR="00FA065D" w:rsidRPr="004012D9" w:rsidRDefault="00FA065D" w:rsidP="00FA0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2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брота </w:t>
      </w: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 xml:space="preserve">- это внутреннее чувство человека, которое можно выразить и словами, и поступками. Покормить птиц зимой, собрать игрушки и книги для детей в детский дом, улыбнуться прохожему - это тоже доброта. Если тебя окружают добрые люди, ты сам делаешься добрее. </w:t>
      </w:r>
    </w:p>
    <w:p w:rsidR="00FA065D" w:rsidRPr="004012D9" w:rsidRDefault="00FA065D" w:rsidP="00FA065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В своей публикации я хочу рассказать о том, какими методами я прививаю в детях доброту и уважение друг к другу.</w:t>
      </w:r>
    </w:p>
    <w:p w:rsidR="00231ACC" w:rsidRPr="004012D9" w:rsidRDefault="00231ACC" w:rsidP="00FA065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4012D9">
        <w:rPr>
          <w:rFonts w:ascii="Times New Roman" w:eastAsia="Times New Roman" w:hAnsi="Times New Roman" w:cs="Times New Roman"/>
          <w:color w:val="000000"/>
          <w:lang w:eastAsia="ru-RU"/>
        </w:rPr>
        <w:t>Чтобы делать добро</w:t>
      </w:r>
      <w:r w:rsidRPr="004012D9">
        <w:rPr>
          <w:rFonts w:ascii="Times New Roman" w:eastAsia="Times New Roman" w:hAnsi="Times New Roman" w:cs="Times New Roman"/>
          <w:color w:val="000000"/>
          <w:lang w:val="kk-KZ" w:eastAsia="ru-RU"/>
        </w:rPr>
        <w:t>, надо прежде всего, им  обладать. У каждого человека свой путь к доброте. Она нам дается с рождения, не передается по наследству. Необходимо стараться упорно день за днем, воспитывать в себе ее - доброту. Доброта начинается с любви к людям.</w:t>
      </w:r>
    </w:p>
    <w:p w:rsidR="00D245E2" w:rsidRPr="004644C5" w:rsidRDefault="00D245E2" w:rsidP="00D245E2">
      <w:pPr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644C5">
        <w:rPr>
          <w:rFonts w:ascii="Times New Roman" w:eastAsia="Times New Roman" w:hAnsi="Times New Roman" w:cs="Times New Roman"/>
          <w:bCs/>
          <w:kern w:val="36"/>
          <w:lang w:eastAsia="ru-RU"/>
        </w:rPr>
        <w:t>Доброта — это проявление силы или слабости человека и что может принести такое качество?</w:t>
      </w:r>
    </w:p>
    <w:p w:rsidR="00D245E2" w:rsidRPr="00D245E2" w:rsidRDefault="00D245E2" w:rsidP="00D245E2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245E2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Доброта во все времена приносила человечеству силу и энергию жизни. Это качество играет большую роль в нашем мире, так как совершая добрые поступки мы наполняемся радостью и наполняем ею других людей — становимся более счастливыми. Многие считают, что доброта — это проявление силы, а некоторые думают, что это — слабость.</w:t>
      </w:r>
    </w:p>
    <w:p w:rsidR="00D245E2" w:rsidRPr="00D245E2" w:rsidRDefault="00D245E2" w:rsidP="00D245E2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245E2">
        <w:rPr>
          <w:rFonts w:ascii="Times New Roman" w:eastAsia="Times New Roman" w:hAnsi="Times New Roman" w:cs="Times New Roman"/>
          <w:color w:val="333333"/>
          <w:lang w:eastAsia="ru-RU"/>
        </w:rPr>
        <w:t>Давайте разберемся можно ли воспитать в человеке доброту, может ли доброта принести человеку разочарование. Мы подробно рассмотрим данное качество, чтобы понять истинное понимание этого слова.</w:t>
      </w:r>
    </w:p>
    <w:p w:rsidR="00FA065D" w:rsidRPr="000B5828" w:rsidRDefault="000B5828" w:rsidP="00D245E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828">
        <w:rPr>
          <w:rFonts w:ascii="Times New Roman" w:hAnsi="Times New Roman" w:cs="Times New Roman"/>
          <w:color w:val="222222"/>
        </w:rPr>
        <w:t>Чем старше человек, тем меньше удивления вызывает у него жизнь. В детстве всё ещё только предстоит открыть. Каждый день — это приключения, открытия, всё новое, всё в розовом цвете. Но чем больше человек постигает жизнь, тем труднее видеть светлую её сторону. Как опять поверить в силу добра и главное — зачем это нужно?</w:t>
      </w:r>
    </w:p>
    <w:p w:rsidR="00057DAD" w:rsidRPr="004644C5" w:rsidRDefault="004644C5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4644C5">
        <w:rPr>
          <w:rFonts w:ascii="Times New Roman" w:hAnsi="Times New Roman" w:cs="Times New Roman"/>
          <w:shd w:val="clear" w:color="auto" w:fill="FFFFFF"/>
        </w:rPr>
        <w:t xml:space="preserve">Как стать добрее и получить все прекрасное, что за это причитается?   </w:t>
      </w:r>
    </w:p>
    <w:p w:rsidR="00057DAD" w:rsidRPr="00F61CC4" w:rsidRDefault="00057DAD">
      <w:pPr>
        <w:rPr>
          <w:rFonts w:ascii="Times New Roman" w:hAnsi="Times New Roman" w:cs="Times New Roman"/>
          <w:color w:val="313131"/>
          <w:shd w:val="clear" w:color="auto" w:fill="FFFFFF"/>
          <w:lang w:val="kk-KZ"/>
        </w:rPr>
      </w:pPr>
      <w:r w:rsidRPr="00F61CC4">
        <w:rPr>
          <w:rFonts w:ascii="Times New Roman" w:hAnsi="Times New Roman" w:cs="Times New Roman"/>
          <w:color w:val="313131"/>
          <w:shd w:val="clear" w:color="auto" w:fill="FFFFFF"/>
        </w:rPr>
        <w:t>1. Никто не заставляет быть добрым ко всем: тут мы вправе решать. Для начала попробуйте стать добрым хотя бы к самому себе. Это уловка – если вы сможете стать добрее к себе, это неизбежно начнет распространяться и на других.</w:t>
      </w:r>
    </w:p>
    <w:p w:rsidR="00057DAD" w:rsidRPr="00F61CC4" w:rsidRDefault="00057DAD">
      <w:pPr>
        <w:rPr>
          <w:rFonts w:ascii="Times New Roman" w:hAnsi="Times New Roman" w:cs="Times New Roman"/>
          <w:color w:val="313131"/>
          <w:shd w:val="clear" w:color="auto" w:fill="FFFFFF"/>
          <w:lang w:val="kk-KZ"/>
        </w:rPr>
      </w:pPr>
      <w:r w:rsidRPr="00F61CC4">
        <w:rPr>
          <w:rFonts w:ascii="Times New Roman" w:hAnsi="Times New Roman" w:cs="Times New Roman"/>
          <w:color w:val="313131"/>
          <w:shd w:val="clear" w:color="auto" w:fill="FFFFFF"/>
        </w:rPr>
        <w:t xml:space="preserve"> 2. Даже когда мы говорим, пишем или читаем о доброте, это создает ощущение счастья и улучшает здоровье. </w:t>
      </w:r>
    </w:p>
    <w:p w:rsidR="00057DAD" w:rsidRPr="00F61CC4" w:rsidRDefault="00057DAD">
      <w:pPr>
        <w:rPr>
          <w:rFonts w:ascii="Times New Roman" w:hAnsi="Times New Roman" w:cs="Times New Roman"/>
          <w:color w:val="313131"/>
          <w:shd w:val="clear" w:color="auto" w:fill="FFFFFF"/>
          <w:lang w:val="kk-KZ"/>
        </w:rPr>
      </w:pPr>
      <w:r w:rsidRPr="00F61CC4">
        <w:rPr>
          <w:rFonts w:ascii="Times New Roman" w:hAnsi="Times New Roman" w:cs="Times New Roman"/>
          <w:color w:val="313131"/>
          <w:shd w:val="clear" w:color="auto" w:fill="FFFFFF"/>
        </w:rPr>
        <w:t xml:space="preserve">3. Оказывается, просто активно слушать других – значит уже проявлять доброту. Активно слушать – значит отмечать, о каких чувствах и нуждах говорит ваш собеседник, не перебивать и временами подтверждать вслух то, что сказал человек. </w:t>
      </w:r>
    </w:p>
    <w:p w:rsidR="00740742" w:rsidRDefault="00057DAD">
      <w:pPr>
        <w:rPr>
          <w:rFonts w:ascii="Times New Roman" w:hAnsi="Times New Roman" w:cs="Times New Roman"/>
        </w:rPr>
      </w:pPr>
      <w:r w:rsidRPr="00F61CC4">
        <w:rPr>
          <w:rFonts w:ascii="Times New Roman" w:hAnsi="Times New Roman" w:cs="Times New Roman"/>
          <w:color w:val="313131"/>
          <w:shd w:val="clear" w:color="auto" w:fill="FFFFFF"/>
          <w:lang w:val="kk-KZ"/>
        </w:rPr>
        <w:t>4</w:t>
      </w:r>
      <w:r w:rsidRPr="00F61CC4">
        <w:rPr>
          <w:rFonts w:ascii="Times New Roman" w:hAnsi="Times New Roman" w:cs="Times New Roman"/>
          <w:color w:val="313131"/>
          <w:shd w:val="clear" w:color="auto" w:fill="FFFFFF"/>
        </w:rPr>
        <w:t>. Подумайте о людях, которые стоят за всем, что вокруг</w:t>
      </w:r>
      <w:r w:rsidR="00DF5A2C" w:rsidRPr="00F61CC4">
        <w:rPr>
          <w:rFonts w:ascii="Times New Roman" w:hAnsi="Times New Roman" w:cs="Times New Roman"/>
          <w:color w:val="313131"/>
          <w:shd w:val="clear" w:color="auto" w:fill="FFFFFF"/>
        </w:rPr>
        <w:t xml:space="preserve"> нас, – те, кто убирают ваш </w:t>
      </w:r>
      <w:r w:rsidR="00DF5A2C" w:rsidRPr="00F61CC4">
        <w:rPr>
          <w:rFonts w:ascii="Times New Roman" w:hAnsi="Times New Roman" w:cs="Times New Roman"/>
          <w:color w:val="313131"/>
          <w:shd w:val="clear" w:color="auto" w:fill="FFFFFF"/>
          <w:lang w:val="kk-KZ"/>
        </w:rPr>
        <w:t>класс</w:t>
      </w:r>
      <w:r w:rsidRPr="00F61CC4">
        <w:rPr>
          <w:rFonts w:ascii="Times New Roman" w:hAnsi="Times New Roman" w:cs="Times New Roman"/>
          <w:color w:val="313131"/>
          <w:shd w:val="clear" w:color="auto" w:fill="FFFFFF"/>
        </w:rPr>
        <w:t>, машинист автобуса, кассир в супермаркете. Сказать им спасибо за их работу – сделать маленькое доброе дело.</w:t>
      </w:r>
    </w:p>
    <w:p w:rsidR="00740742" w:rsidRPr="00966087" w:rsidRDefault="00740742" w:rsidP="00740742">
      <w:pPr>
        <w:shd w:val="clear" w:color="auto" w:fill="FFFFFF"/>
        <w:spacing w:before="225" w:after="225" w:line="315" w:lineRule="atLeast"/>
        <w:ind w:firstLine="360"/>
        <w:jc w:val="both"/>
        <w:rPr>
          <w:rFonts w:ascii="Arial" w:eastAsia="Times New Roman" w:hAnsi="Arial" w:cs="Arial"/>
          <w:color w:val="181818"/>
          <w:lang w:eastAsia="ru-RU"/>
        </w:rPr>
      </w:pP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На сегодняшний день проблема жестокости и равнодушия в детской среде становится все более очевидной. Она проявляется в отсутствии терпимости, сопереживания к окружающим, чрезмерной агрессии. Первоначальный опыт поведения, отношения к близким, сверстникам, вещам, природе, усвоение моральных норм общества</w:t>
      </w:r>
      <w:r w:rsidR="00C11A88" w:rsidRPr="00966087">
        <w:rPr>
          <w:rFonts w:ascii="Times New Roman" w:eastAsia="Times New Roman" w:hAnsi="Times New Roman" w:cs="Times New Roman"/>
          <w:color w:val="111111"/>
          <w:lang w:eastAsia="ru-RU"/>
        </w:rPr>
        <w:t xml:space="preserve"> ребенок приобретает </w:t>
      </w:r>
      <w:r w:rsidR="00C11A88" w:rsidRPr="00966087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в </w:t>
      </w: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школьные годы. Поэтому наша задача, как взрослых, научить детей быть </w:t>
      </w:r>
      <w:r w:rsidRPr="0096608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добрыми</w:t>
      </w: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, заложить основы нравственного поведения.</w:t>
      </w:r>
    </w:p>
    <w:p w:rsidR="000634FF" w:rsidRDefault="000634FF" w:rsidP="00740742">
      <w:pPr>
        <w:rPr>
          <w:rFonts w:ascii="Times New Roman" w:eastAsia="Times New Roman" w:hAnsi="Times New Roman" w:cs="Times New Roman"/>
          <w:color w:val="111111"/>
          <w:lang w:val="kk-KZ" w:eastAsia="ru-RU"/>
        </w:rPr>
      </w:pP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Поэтому ежегодно в</w:t>
      </w: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val="kk-KZ" w:eastAsia="ru-RU"/>
        </w:rPr>
        <w:t xml:space="preserve"> школе </w:t>
      </w: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>проходит</w:t>
      </w: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 тематическая неделя «Наши добрые дела»</w:t>
      </w: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 и наш </w:t>
      </w: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val="kk-KZ" w:eastAsia="ru-RU"/>
        </w:rPr>
        <w:t>класс</w:t>
      </w:r>
      <w:r w:rsidRPr="00966087">
        <w:rPr>
          <w:rFonts w:ascii="Times New Roman" w:eastAsia="Times New Roman" w:hAnsi="Times New Roman" w:cs="Times New Roman"/>
          <w:color w:val="111111"/>
          <w:shd w:val="clear" w:color="auto" w:fill="FFFFFF"/>
          <w:lang w:eastAsia="ru-RU"/>
        </w:rPr>
        <w:t xml:space="preserve"> не осталась в стороне.</w:t>
      </w: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 Эту </w:t>
      </w:r>
      <w:r w:rsidRPr="0096608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неделю мы с ребятами посвятили добрым делам и поступкам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Pr="00966087">
        <w:rPr>
          <w:rFonts w:ascii="Times New Roman" w:eastAsia="Times New Roman" w:hAnsi="Times New Roman" w:cs="Times New Roman"/>
          <w:color w:val="111111"/>
          <w:lang w:eastAsia="ru-RU"/>
        </w:rPr>
        <w:t>Были проведены беседы </w:t>
      </w:r>
      <w:r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«Что такое доброта?», «Волшебные слова». Разучивали мирилки, играли в словесные игры «Вежливые слова», «Скажи ласково», Рассматривали сюжетные картинки на тему «Добро» (о добрых и плохих поступках). В течении всей недели дети делали добрые дела. Во время прогулки дети наводили порядок на своем участке, сделали кормушки для птиц и кормили птиц, Также ухаживали за растениями в уголке природы.Неделя добра удалась </w:t>
      </w:r>
      <w:r w:rsidR="00284134">
        <w:rPr>
          <w:rFonts w:ascii="Times New Roman" w:eastAsia="Times New Roman" w:hAnsi="Times New Roman" w:cs="Times New Roman"/>
          <w:color w:val="111111"/>
          <w:lang w:val="kk-KZ" w:eastAsia="ru-RU"/>
        </w:rPr>
        <w:t>и оставила в памяти у детей радость и удовлетворение от совершенных добрых дел.</w:t>
      </w:r>
    </w:p>
    <w:p w:rsidR="001A7929" w:rsidRDefault="002463AA" w:rsidP="00740742">
      <w:pPr>
        <w:rPr>
          <w:rFonts w:ascii="Times New Roman" w:eastAsia="Times New Roman" w:hAnsi="Times New Roman" w:cs="Times New Roman"/>
          <w:color w:val="111111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Ребенок приобретает первый социальный опыт в семье. Содержание и характер этого социального опыта зависят от духовного богатства родителей, от моральных и жизненных ценностей всей семьи, от </w:t>
      </w:r>
      <w:r w:rsidR="00550BC2">
        <w:rPr>
          <w:rFonts w:ascii="Times New Roman" w:eastAsia="Times New Roman" w:hAnsi="Times New Roman" w:cs="Times New Roman"/>
          <w:color w:val="111111"/>
          <w:lang w:val="kk-KZ" w:eastAsia="ru-RU"/>
        </w:rPr>
        <w:t>понимания родителями ответственности перед ребенком за качество социализац</w:t>
      </w:r>
      <w:r w:rsidR="002C3ABE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ии, которые они ему обеспечат.Многие родители стремятся развивать у детей такие качества, как уверенность в себе, настойчивость, целеустремленность, способность постоять за себя, но все </w:t>
      </w:r>
      <w:r w:rsidR="002C3ABE">
        <w:rPr>
          <w:rFonts w:ascii="Times New Roman" w:eastAsia="Times New Roman" w:hAnsi="Times New Roman" w:cs="Times New Roman"/>
          <w:color w:val="111111"/>
          <w:lang w:val="kk-KZ" w:eastAsia="ru-RU"/>
        </w:rPr>
        <w:lastRenderedPageBreak/>
        <w:t>меньше внимания уделяют воспитанию такого прекрасного качества, как доброта. Сейчас в обществе наблюдается проявление равнодушия, нетерпимости, агрессивности между людьми и отсюда вытекает проблема, которая приобретает особую актуальность и делает процесс воспитания воспитания нравственных качеств у детей особенно необходимым. Постепенно ребенок овладеет общепринятыми нормами поведения и взаимоотношения.</w:t>
      </w:r>
    </w:p>
    <w:p w:rsidR="001A7929" w:rsidRDefault="001A7929" w:rsidP="00740742">
      <w:pPr>
        <w:rPr>
          <w:rFonts w:ascii="Times New Roman" w:eastAsia="Times New Roman" w:hAnsi="Times New Roman" w:cs="Times New Roman"/>
          <w:color w:val="111111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lang w:val="kk-KZ" w:eastAsia="ru-RU"/>
        </w:rPr>
        <w:t>Родители – источники развития доброты, милосердия, сочувствия, справедливости. Когда мы своим примером подаем пример любви и добродушия,дети перенимают такое же отношение к людям и о</w:t>
      </w:r>
      <w:r w:rsidR="00DE22A8">
        <w:rPr>
          <w:rFonts w:ascii="Times New Roman" w:eastAsia="Times New Roman" w:hAnsi="Times New Roman" w:cs="Times New Roman"/>
          <w:color w:val="111111"/>
          <w:lang w:val="kk-KZ" w:eastAsia="ru-RU"/>
        </w:rPr>
        <w:t>кружающему миру.Какие мы – такими станут и наши дети. Доброту в ребенке нужно целенаправленно воспитывать. И совсем не важно, как он себя ведет, послушный он и ласковый, или агрессивный и капризный. Важно развивать в детях установку а добро.Приучая детей раздумывать над поступками , мы развиваем их сознание.Очень важно быть добрым человеком. Так как можете помочь другому, попавшему в сложное положение.</w:t>
      </w:r>
    </w:p>
    <w:p w:rsidR="00476422" w:rsidRDefault="00D03AEE" w:rsidP="00740742">
      <w:pPr>
        <w:rPr>
          <w:rFonts w:ascii="Times New Roman" w:eastAsia="Times New Roman" w:hAnsi="Times New Roman" w:cs="Times New Roman"/>
          <w:color w:val="111111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lang w:val="kk-KZ" w:eastAsia="ru-RU"/>
        </w:rPr>
        <w:t>Многие родители учат гуманности абсолютно не гуманным</w:t>
      </w:r>
      <w:r w:rsidR="00476422">
        <w:rPr>
          <w:rFonts w:ascii="Times New Roman" w:eastAsia="Times New Roman" w:hAnsi="Times New Roman" w:cs="Times New Roman"/>
          <w:color w:val="111111"/>
          <w:lang w:val="kk-KZ" w:eastAsia="ru-RU"/>
        </w:rPr>
        <w:t>и способами: командуют, угрожают.Все это формирует у ребенка установку на применение силы, а вовсе не на терпимость и доброту. В процессе воспитания ребенку необходимо уделять должное внимание, выслушивать его, показывая своим настроем и поведением, что вы готовы ответить на возникающие вопросы.</w:t>
      </w:r>
      <w:r w:rsidR="00246B18">
        <w:rPr>
          <w:rFonts w:ascii="Times New Roman" w:eastAsia="Times New Roman" w:hAnsi="Times New Roman" w:cs="Times New Roman"/>
          <w:color w:val="111111"/>
          <w:lang w:val="kk-KZ" w:eastAsia="ru-RU"/>
        </w:rPr>
        <w:t>Очень важно, чтобы ребенок, проявляя доброту ничего не ждал взамен. Для того, чтобы ребенок стал добрым достаточно с раннего детства приучать его быть внимательным  и заботливым к окружающим.</w:t>
      </w:r>
      <w:r w:rsidR="00207D2F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 Можно начать с помощи по дому, заботы о младших братиках и сестричках, бабушек и дедушек.</w:t>
      </w:r>
      <w:r w:rsidR="00517768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 Учите его помогать и защищать слабых, делиться чем – либо. Покажите как вы относитесь ко всему живому, к природе. Ведь мы сами – часть этой природы, и понимаем, что ее надо беречь.Тем не менее, не всегда поступаем так по отношению к ней. По нашей вине происходят многие пожары, гибнут растения и животные. Чаще бесейдуйте с детьми на данную тему. Говорите им о том, что если ребенок сам хочет, что</w:t>
      </w:r>
      <w:r w:rsidR="00C5197F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бы к нему относились по доброму, с пониманием, то он сам должен проявлять заботу и внимание к окружающим. Расскажите детям, что не нужно ловить бабочек, стрекоз и </w:t>
      </w:r>
      <w:r w:rsidR="00FD4DAF">
        <w:rPr>
          <w:rFonts w:ascii="Times New Roman" w:eastAsia="Times New Roman" w:hAnsi="Times New Roman" w:cs="Times New Roman"/>
          <w:color w:val="111111"/>
          <w:lang w:val="kk-KZ" w:eastAsia="ru-RU"/>
        </w:rPr>
        <w:t>других насекомых, рвать цветы, бросать мусор.</w:t>
      </w:r>
    </w:p>
    <w:p w:rsidR="002F7498" w:rsidRDefault="002F7498" w:rsidP="00740742">
      <w:pPr>
        <w:rPr>
          <w:rFonts w:ascii="Times New Roman" w:eastAsia="Times New Roman" w:hAnsi="Times New Roman" w:cs="Times New Roman"/>
          <w:color w:val="111111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lang w:val="kk-KZ" w:eastAsia="ru-RU"/>
        </w:rPr>
        <w:t>Будьте нерпимы и относитесь к своим детям с пониманием и заботой. Помните: вы родители, в первую очередь можете и должны воспитывать в ваших детях добрых и отзывчивых людей.Если мы хотим вырастить доброго и счастливого человека, то сами должны стать не только успешными людьми, но и заботливыми и любями родителями, у которых всегда находится время для общения с ребенком.</w:t>
      </w:r>
      <w:r w:rsidR="00157C72">
        <w:rPr>
          <w:rFonts w:ascii="Times New Roman" w:eastAsia="Times New Roman" w:hAnsi="Times New Roman" w:cs="Times New Roman"/>
          <w:color w:val="111111"/>
          <w:lang w:val="kk-KZ" w:eastAsia="ru-RU"/>
        </w:rPr>
        <w:t xml:space="preserve"> В семьях, где ценится доброжелательное отношение друг – другу, дети не вырастают жестокими и эгоистичными людьми. Если вы хотите, чтобы дети выросли добрыми людьми, никогда не лгите и не скупитесь на положительные поступки!</w:t>
      </w:r>
    </w:p>
    <w:p w:rsidR="001621B6" w:rsidRDefault="00706A94" w:rsidP="00740742">
      <w:pPr>
        <w:rPr>
          <w:rFonts w:ascii="Times New Roman" w:hAnsi="Times New Roman" w:cs="Times New Roman"/>
          <w:color w:val="333333"/>
          <w:shd w:val="clear" w:color="auto" w:fill="F6F6F6"/>
          <w:lang w:val="kk-KZ"/>
        </w:rPr>
      </w:pPr>
      <w:r w:rsidRPr="00AC6169">
        <w:rPr>
          <w:rFonts w:ascii="Times New Roman" w:hAnsi="Times New Roman" w:cs="Times New Roman"/>
          <w:color w:val="333333"/>
          <w:shd w:val="clear" w:color="auto" w:fill="F6F6F6"/>
        </w:rPr>
        <w:t xml:space="preserve">Литература: С. А. Козлова Теория и методика ознакомления дошкольников с социальной действительностью </w:t>
      </w:r>
    </w:p>
    <w:p w:rsidR="001621B6" w:rsidRDefault="00706A94" w:rsidP="00740742">
      <w:pPr>
        <w:rPr>
          <w:rFonts w:ascii="Times New Roman" w:hAnsi="Times New Roman" w:cs="Times New Roman"/>
          <w:color w:val="333333"/>
          <w:shd w:val="clear" w:color="auto" w:fill="F6F6F6"/>
          <w:lang w:val="kk-KZ"/>
        </w:rPr>
      </w:pPr>
      <w:r w:rsidRPr="00AC6169">
        <w:rPr>
          <w:rFonts w:ascii="Times New Roman" w:hAnsi="Times New Roman" w:cs="Times New Roman"/>
          <w:color w:val="333333"/>
          <w:shd w:val="clear" w:color="auto" w:fill="F6F6F6"/>
        </w:rPr>
        <w:t xml:space="preserve">Л. Е. Тарасова, Е. А. Митрофанова По дороге доброты С. И. Семенака </w:t>
      </w:r>
    </w:p>
    <w:p w:rsidR="001621B6" w:rsidRDefault="00706A94" w:rsidP="00740742">
      <w:pPr>
        <w:rPr>
          <w:rFonts w:ascii="Times New Roman" w:hAnsi="Times New Roman" w:cs="Times New Roman"/>
          <w:color w:val="333333"/>
          <w:shd w:val="clear" w:color="auto" w:fill="F6F6F6"/>
          <w:lang w:val="kk-KZ"/>
        </w:rPr>
      </w:pPr>
      <w:r w:rsidRPr="00AC6169">
        <w:rPr>
          <w:rFonts w:ascii="Times New Roman" w:hAnsi="Times New Roman" w:cs="Times New Roman"/>
          <w:color w:val="333333"/>
          <w:shd w:val="clear" w:color="auto" w:fill="F6F6F6"/>
        </w:rPr>
        <w:t xml:space="preserve">Учим детей доброжелательному поведению Е. В. Баринова </w:t>
      </w:r>
    </w:p>
    <w:p w:rsidR="001621B6" w:rsidRDefault="00706A94" w:rsidP="00740742">
      <w:pPr>
        <w:rPr>
          <w:rFonts w:ascii="Times New Roman" w:hAnsi="Times New Roman" w:cs="Times New Roman"/>
          <w:color w:val="333333"/>
          <w:shd w:val="clear" w:color="auto" w:fill="F6F6F6"/>
          <w:lang w:val="kk-KZ"/>
        </w:rPr>
      </w:pPr>
      <w:r w:rsidRPr="00AC6169">
        <w:rPr>
          <w:rFonts w:ascii="Times New Roman" w:hAnsi="Times New Roman" w:cs="Times New Roman"/>
          <w:color w:val="333333"/>
          <w:shd w:val="clear" w:color="auto" w:fill="F6F6F6"/>
        </w:rPr>
        <w:t xml:space="preserve">Уроки вежливости и доброты </w:t>
      </w:r>
      <w:hyperlink r:id="rId8" w:history="1">
        <w:r w:rsidR="001621B6" w:rsidRPr="005121B3">
          <w:rPr>
            <w:rStyle w:val="a9"/>
            <w:rFonts w:ascii="Times New Roman" w:hAnsi="Times New Roman" w:cs="Times New Roman"/>
            <w:shd w:val="clear" w:color="auto" w:fill="F6F6F6"/>
          </w:rPr>
          <w:t>https://nsportal.ru/detskiy-sad/materialy-dlya-roditeley/2019/10/04/dobrota</w:t>
        </w:r>
      </w:hyperlink>
      <w:r w:rsidRPr="00AC6169">
        <w:rPr>
          <w:rFonts w:ascii="Times New Roman" w:hAnsi="Times New Roman" w:cs="Times New Roman"/>
          <w:color w:val="333333"/>
          <w:shd w:val="clear" w:color="auto" w:fill="F6F6F6"/>
        </w:rPr>
        <w:t xml:space="preserve"> </w:t>
      </w:r>
    </w:p>
    <w:sectPr w:rsidR="0016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A59" w:rsidRDefault="004D5A59" w:rsidP="006D5A3C">
      <w:pPr>
        <w:spacing w:after="0" w:line="240" w:lineRule="auto"/>
      </w:pPr>
      <w:r>
        <w:separator/>
      </w:r>
    </w:p>
  </w:endnote>
  <w:endnote w:type="continuationSeparator" w:id="0">
    <w:p w:rsidR="004D5A59" w:rsidRDefault="004D5A59" w:rsidP="006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A59" w:rsidRDefault="004D5A59" w:rsidP="006D5A3C">
      <w:pPr>
        <w:spacing w:after="0" w:line="240" w:lineRule="auto"/>
      </w:pPr>
      <w:r>
        <w:separator/>
      </w:r>
    </w:p>
  </w:footnote>
  <w:footnote w:type="continuationSeparator" w:id="0">
    <w:p w:rsidR="004D5A59" w:rsidRDefault="004D5A59" w:rsidP="006D5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65D"/>
    <w:rsid w:val="00057DAD"/>
    <w:rsid w:val="000634FF"/>
    <w:rsid w:val="00064D20"/>
    <w:rsid w:val="000B5828"/>
    <w:rsid w:val="0012493A"/>
    <w:rsid w:val="00157C72"/>
    <w:rsid w:val="001621B6"/>
    <w:rsid w:val="00196900"/>
    <w:rsid w:val="001A7929"/>
    <w:rsid w:val="00207D2F"/>
    <w:rsid w:val="002276D7"/>
    <w:rsid w:val="00231ACC"/>
    <w:rsid w:val="002463AA"/>
    <w:rsid w:val="00246B18"/>
    <w:rsid w:val="00284134"/>
    <w:rsid w:val="002C3ABE"/>
    <w:rsid w:val="002F7498"/>
    <w:rsid w:val="003E6F37"/>
    <w:rsid w:val="004012D9"/>
    <w:rsid w:val="00417102"/>
    <w:rsid w:val="004174AC"/>
    <w:rsid w:val="004644C5"/>
    <w:rsid w:val="00476422"/>
    <w:rsid w:val="004D5A59"/>
    <w:rsid w:val="00517768"/>
    <w:rsid w:val="00550BC2"/>
    <w:rsid w:val="005A544D"/>
    <w:rsid w:val="005B23D6"/>
    <w:rsid w:val="006218D8"/>
    <w:rsid w:val="00647B97"/>
    <w:rsid w:val="006D5A3C"/>
    <w:rsid w:val="006E427C"/>
    <w:rsid w:val="00706A94"/>
    <w:rsid w:val="00740742"/>
    <w:rsid w:val="007D4016"/>
    <w:rsid w:val="008930EA"/>
    <w:rsid w:val="00937095"/>
    <w:rsid w:val="00966087"/>
    <w:rsid w:val="009D65FD"/>
    <w:rsid w:val="00A11CF0"/>
    <w:rsid w:val="00A13BFB"/>
    <w:rsid w:val="00AA2709"/>
    <w:rsid w:val="00AB39BC"/>
    <w:rsid w:val="00AC3475"/>
    <w:rsid w:val="00AC6169"/>
    <w:rsid w:val="00BA06BB"/>
    <w:rsid w:val="00BB6EAA"/>
    <w:rsid w:val="00BD39A0"/>
    <w:rsid w:val="00C11A88"/>
    <w:rsid w:val="00C5197F"/>
    <w:rsid w:val="00C61394"/>
    <w:rsid w:val="00C933BB"/>
    <w:rsid w:val="00CF2D9F"/>
    <w:rsid w:val="00D03AEE"/>
    <w:rsid w:val="00D053E8"/>
    <w:rsid w:val="00D245E2"/>
    <w:rsid w:val="00D859BA"/>
    <w:rsid w:val="00DD4E10"/>
    <w:rsid w:val="00DE22A8"/>
    <w:rsid w:val="00DF1BDC"/>
    <w:rsid w:val="00DF5A2C"/>
    <w:rsid w:val="00E1169E"/>
    <w:rsid w:val="00E33441"/>
    <w:rsid w:val="00F61CC4"/>
    <w:rsid w:val="00F70777"/>
    <w:rsid w:val="00FA065D"/>
    <w:rsid w:val="00FB0F3B"/>
    <w:rsid w:val="00FD4DAF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8C6C2-7C25-7A4F-8595-C0E33147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6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A3C"/>
  </w:style>
  <w:style w:type="paragraph" w:styleId="a7">
    <w:name w:val="footer"/>
    <w:basedOn w:val="a"/>
    <w:link w:val="a8"/>
    <w:uiPriority w:val="99"/>
    <w:unhideWhenUsed/>
    <w:rsid w:val="006D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A3C"/>
  </w:style>
  <w:style w:type="character" w:styleId="a9">
    <w:name w:val="Hyperlink"/>
    <w:basedOn w:val="a0"/>
    <w:uiPriority w:val="99"/>
    <w:unhideWhenUsed/>
    <w:rsid w:val="00162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054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2089380595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8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9/10/04/dobrot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760-61E6-4E32-AA4F-22100B8630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dcterms:created xsi:type="dcterms:W3CDTF">2022-07-02T02:59:00Z</dcterms:created>
  <dcterms:modified xsi:type="dcterms:W3CDTF">2022-07-02T02:59:00Z</dcterms:modified>
</cp:coreProperties>
</file>